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E9" w:rsidRPr="002954E9" w:rsidRDefault="002954E9" w:rsidP="002954E9">
      <w:pPr>
        <w:jc w:val="center"/>
        <w:rPr>
          <w:sz w:val="32"/>
          <w:szCs w:val="32"/>
        </w:rPr>
      </w:pPr>
      <w:r w:rsidRPr="002954E9">
        <w:rPr>
          <w:sz w:val="32"/>
          <w:szCs w:val="32"/>
        </w:rPr>
        <w:t>JUSTIFICATIVA</w:t>
      </w:r>
    </w:p>
    <w:p w:rsidR="00C9105F" w:rsidRPr="001546E0" w:rsidRDefault="001546E0" w:rsidP="001546E0">
      <w:pPr>
        <w:jc w:val="both"/>
        <w:rPr>
          <w:sz w:val="24"/>
          <w:szCs w:val="24"/>
        </w:rPr>
      </w:pPr>
      <w:r>
        <w:rPr>
          <w:sz w:val="24"/>
          <w:szCs w:val="24"/>
        </w:rPr>
        <w:t>A pesquisa feita para desenvolver este sistema</w:t>
      </w:r>
      <w:r w:rsidR="00C9105F" w:rsidRPr="001546E0">
        <w:rPr>
          <w:sz w:val="24"/>
          <w:szCs w:val="24"/>
        </w:rPr>
        <w:t xml:space="preserve"> foi uma pesquisa exploratória</w:t>
      </w:r>
      <w:r w:rsidR="00A675A6">
        <w:rPr>
          <w:sz w:val="24"/>
          <w:szCs w:val="24"/>
        </w:rPr>
        <w:t xml:space="preserve"> com os revendedores autônomos da região de Campos Belos-GO</w:t>
      </w:r>
      <w:r w:rsidR="00C9105F" w:rsidRPr="001546E0">
        <w:rPr>
          <w:sz w:val="24"/>
          <w:szCs w:val="24"/>
        </w:rPr>
        <w:t>. Conforme Oliveira (</w:t>
      </w:r>
      <w:r w:rsidR="00AA7081" w:rsidRPr="001546E0">
        <w:rPr>
          <w:sz w:val="24"/>
          <w:szCs w:val="24"/>
        </w:rPr>
        <w:t>1999,</w:t>
      </w:r>
      <w:r w:rsidR="00AA7081">
        <w:rPr>
          <w:sz w:val="24"/>
          <w:szCs w:val="24"/>
        </w:rPr>
        <w:t xml:space="preserve"> p.134), pesquisa </w:t>
      </w:r>
      <w:r w:rsidR="00C9105F" w:rsidRPr="001546E0">
        <w:rPr>
          <w:sz w:val="24"/>
          <w:szCs w:val="24"/>
        </w:rPr>
        <w:t>exploratória: “É a ênfase dada à descoberta de praticas ou diretrizes que precisam modificar-se na elaboração de alternativas que possam ser substituídas”. A pesquisa teve como objetivo, proporcionar maior familiaridade com o problema, para com isso torna-lo mais evidente, aprofundou-se em uma realidade especifica, e procurou captar as explicações e interpretações do que ocorre na realidade dos revended</w:t>
      </w:r>
      <w:r w:rsidR="00A675A6">
        <w:rPr>
          <w:sz w:val="24"/>
          <w:szCs w:val="24"/>
        </w:rPr>
        <w:t>ores</w:t>
      </w:r>
      <w:r w:rsidR="00C9105F" w:rsidRPr="001546E0">
        <w:rPr>
          <w:sz w:val="24"/>
          <w:szCs w:val="24"/>
        </w:rPr>
        <w:t>.</w:t>
      </w:r>
    </w:p>
    <w:p w:rsidR="0093280B" w:rsidRDefault="00C9105F" w:rsidP="001546E0">
      <w:pPr>
        <w:spacing w:after="0" w:line="360" w:lineRule="auto"/>
        <w:ind w:left="-6" w:firstLine="563"/>
        <w:jc w:val="both"/>
        <w:rPr>
          <w:rFonts w:cstheme="minorHAnsi"/>
          <w:sz w:val="24"/>
          <w:szCs w:val="24"/>
        </w:rPr>
      </w:pPr>
      <w:r w:rsidRPr="001546E0">
        <w:rPr>
          <w:sz w:val="24"/>
          <w:szCs w:val="24"/>
        </w:rPr>
        <w:t xml:space="preserve">Antes de iniciar o trabalho, para colocar em prática o procedimento de um sistema de gestão venda direta, foi feito uma pesquisa para saber </w:t>
      </w:r>
      <w:r w:rsidR="00A675A6">
        <w:rPr>
          <w:sz w:val="24"/>
          <w:szCs w:val="24"/>
        </w:rPr>
        <w:t>os problemas:</w:t>
      </w:r>
      <w:r w:rsidR="0093280B" w:rsidRPr="001546E0">
        <w:rPr>
          <w:sz w:val="24"/>
          <w:szCs w:val="24"/>
        </w:rPr>
        <w:t xml:space="preserve"> O revendedor não </w:t>
      </w:r>
      <w:r w:rsidR="0093280B" w:rsidRPr="001546E0">
        <w:rPr>
          <w:rFonts w:cstheme="minorHAnsi"/>
          <w:sz w:val="24"/>
          <w:szCs w:val="24"/>
        </w:rPr>
        <w:t>tem o controle das vendas</w:t>
      </w:r>
      <w:r w:rsidR="00AA7081">
        <w:rPr>
          <w:rFonts w:cstheme="minorHAnsi"/>
          <w:sz w:val="24"/>
          <w:szCs w:val="24"/>
        </w:rPr>
        <w:t xml:space="preserve">, </w:t>
      </w:r>
      <w:r w:rsidR="0093280B" w:rsidRPr="001546E0">
        <w:rPr>
          <w:rFonts w:cstheme="minorHAnsi"/>
          <w:sz w:val="24"/>
          <w:szCs w:val="24"/>
        </w:rPr>
        <w:t>clientes</w:t>
      </w:r>
      <w:r w:rsidR="00AA7081">
        <w:rPr>
          <w:rFonts w:cstheme="minorHAnsi"/>
          <w:sz w:val="24"/>
          <w:szCs w:val="24"/>
        </w:rPr>
        <w:t xml:space="preserve"> e fornecedores</w:t>
      </w:r>
      <w:r w:rsidR="00A07366" w:rsidRPr="001546E0">
        <w:rPr>
          <w:rFonts w:cstheme="minorHAnsi"/>
          <w:sz w:val="24"/>
          <w:szCs w:val="24"/>
        </w:rPr>
        <w:t xml:space="preserve">. Na pesquisa foi constatado, que todos os controles eram feito manualmente. Os erros são constantes </w:t>
      </w:r>
      <w:r w:rsidR="0093280B" w:rsidRPr="001546E0">
        <w:rPr>
          <w:rFonts w:cstheme="minorHAnsi"/>
          <w:sz w:val="24"/>
          <w:szCs w:val="24"/>
        </w:rPr>
        <w:t xml:space="preserve">uma vez que </w:t>
      </w:r>
      <w:r w:rsidR="00A74ECE">
        <w:rPr>
          <w:rFonts w:cstheme="minorHAnsi"/>
          <w:sz w:val="24"/>
          <w:szCs w:val="24"/>
        </w:rPr>
        <w:t>esses controles eram feitos em</w:t>
      </w:r>
      <w:r w:rsidR="00A07366" w:rsidRPr="001546E0">
        <w:rPr>
          <w:rFonts w:cstheme="minorHAnsi"/>
          <w:sz w:val="24"/>
          <w:szCs w:val="24"/>
        </w:rPr>
        <w:t xml:space="preserve"> anotações,</w:t>
      </w:r>
      <w:r w:rsidR="0093280B" w:rsidRPr="001546E0">
        <w:rPr>
          <w:rFonts w:cstheme="minorHAnsi"/>
          <w:sz w:val="24"/>
          <w:szCs w:val="24"/>
        </w:rPr>
        <w:t xml:space="preserve"> cadernos, blocos e outros meios, dificultando muitas vezes a busca imediata de determinado produto</w:t>
      </w:r>
      <w:r w:rsidR="00A07366" w:rsidRPr="001546E0">
        <w:rPr>
          <w:rFonts w:cstheme="minorHAnsi"/>
          <w:sz w:val="24"/>
          <w:szCs w:val="24"/>
        </w:rPr>
        <w:t>, cliente</w:t>
      </w:r>
      <w:r w:rsidR="0093280B" w:rsidRPr="001546E0">
        <w:rPr>
          <w:rFonts w:cstheme="minorHAnsi"/>
          <w:sz w:val="24"/>
          <w:szCs w:val="24"/>
        </w:rPr>
        <w:t>.</w:t>
      </w:r>
    </w:p>
    <w:p w:rsidR="00282E08" w:rsidRDefault="00282E08" w:rsidP="001546E0">
      <w:pPr>
        <w:spacing w:after="0" w:line="360" w:lineRule="auto"/>
        <w:ind w:left="-6" w:firstLine="56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uso de um sistema d</w:t>
      </w:r>
      <w:r w:rsidR="00546C0F">
        <w:rPr>
          <w:rFonts w:cstheme="minorHAnsi"/>
          <w:sz w:val="24"/>
          <w:szCs w:val="24"/>
        </w:rPr>
        <w:t>e gestão de vendas possibilitará aos revendedores solução de pro</w:t>
      </w:r>
      <w:r w:rsidR="00A675A6">
        <w:rPr>
          <w:rFonts w:cstheme="minorHAnsi"/>
          <w:sz w:val="24"/>
          <w:szCs w:val="24"/>
        </w:rPr>
        <w:t>blemas frequente de forma ágil</w:t>
      </w:r>
      <w:r w:rsidR="00546C0F">
        <w:rPr>
          <w:rFonts w:cstheme="minorHAnsi"/>
          <w:sz w:val="24"/>
          <w:szCs w:val="24"/>
        </w:rPr>
        <w:t xml:space="preserve"> e dinâmica, ajudando </w:t>
      </w:r>
      <w:r w:rsidR="002A45C7">
        <w:rPr>
          <w:rFonts w:cstheme="minorHAnsi"/>
          <w:sz w:val="24"/>
          <w:szCs w:val="24"/>
        </w:rPr>
        <w:t>n</w:t>
      </w:r>
      <w:r w:rsidR="00546C0F">
        <w:rPr>
          <w:rFonts w:cstheme="minorHAnsi"/>
          <w:sz w:val="24"/>
          <w:szCs w:val="24"/>
        </w:rPr>
        <w:t>a administração</w:t>
      </w:r>
      <w:r w:rsidR="002A45C7">
        <w:rPr>
          <w:rFonts w:cstheme="minorHAnsi"/>
          <w:sz w:val="24"/>
          <w:szCs w:val="24"/>
        </w:rPr>
        <w:t xml:space="preserve"> do seu negócio</w:t>
      </w:r>
      <w:r w:rsidR="00546C0F">
        <w:rPr>
          <w:rFonts w:cstheme="minorHAnsi"/>
          <w:sz w:val="24"/>
          <w:szCs w:val="24"/>
        </w:rPr>
        <w:t xml:space="preserve"> </w:t>
      </w:r>
      <w:r w:rsidR="002A45C7">
        <w:rPr>
          <w:rFonts w:cstheme="minorHAnsi"/>
          <w:sz w:val="24"/>
          <w:szCs w:val="24"/>
        </w:rPr>
        <w:t>e tornando possível ter um controle ao todo.</w:t>
      </w:r>
    </w:p>
    <w:p w:rsidR="002A45C7" w:rsidRPr="001546E0" w:rsidRDefault="002A45C7" w:rsidP="001546E0">
      <w:pPr>
        <w:spacing w:after="0" w:line="360" w:lineRule="auto"/>
        <w:ind w:left="-6" w:firstLine="56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te caso, notou-se a necessidade de desenvolver o Sistema de Gestão de Venda Direta para auxiliar no processo de cadastro e controle das informações das vendas, clientes, fornecedores</w:t>
      </w:r>
      <w:r w:rsidR="00A675A6">
        <w:rPr>
          <w:rFonts w:cstheme="minorHAnsi"/>
          <w:sz w:val="24"/>
          <w:szCs w:val="24"/>
        </w:rPr>
        <w:t>. Facilitando na busca de informações do mesmo.</w:t>
      </w:r>
    </w:p>
    <w:p w:rsidR="00394884" w:rsidRPr="0093280B" w:rsidRDefault="00C9105F">
      <w:pPr>
        <w:rPr>
          <w:rFonts w:cstheme="minorHAnsi"/>
          <w:sz w:val="36"/>
          <w:szCs w:val="36"/>
        </w:rPr>
      </w:pPr>
      <w:r w:rsidRPr="0093280B">
        <w:rPr>
          <w:rFonts w:cstheme="minorHAnsi"/>
          <w:sz w:val="36"/>
          <w:szCs w:val="36"/>
        </w:rPr>
        <w:t xml:space="preserve"> </w:t>
      </w:r>
      <w:bookmarkStart w:id="0" w:name="_GoBack"/>
      <w:bookmarkEnd w:id="0"/>
    </w:p>
    <w:sectPr w:rsidR="00394884" w:rsidRPr="009328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5F"/>
    <w:rsid w:val="001546E0"/>
    <w:rsid w:val="00282E08"/>
    <w:rsid w:val="002954E9"/>
    <w:rsid w:val="002A45C7"/>
    <w:rsid w:val="00394884"/>
    <w:rsid w:val="00546C0F"/>
    <w:rsid w:val="0093280B"/>
    <w:rsid w:val="00A07366"/>
    <w:rsid w:val="00A675A6"/>
    <w:rsid w:val="00A74ECE"/>
    <w:rsid w:val="00AA7081"/>
    <w:rsid w:val="00C9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4D0F-4B9C-42BA-8EE4-D3F9D97F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LETICIA</cp:lastModifiedBy>
  <cp:revision>3</cp:revision>
  <dcterms:created xsi:type="dcterms:W3CDTF">2016-05-04T22:24:00Z</dcterms:created>
  <dcterms:modified xsi:type="dcterms:W3CDTF">2016-05-05T01:53:00Z</dcterms:modified>
</cp:coreProperties>
</file>